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043000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4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6(C)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4  5TET-7032        NV     L      1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5  5TET-7032        NV     M      50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6  5TET-7032        NV     S  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3  5TET-7032        NV     XL     10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4  5TET-7032        MY     L      10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5  5TET-7032        MY     M  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6  5TET-7032        MY     S  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3  5TET-7032        MY     XL     1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2  1TET-7023        NV     2XL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4  1TET-7023        NV     L      1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5  1TET-7023        NV     M  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3  1TET-7023        NV     XL     10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2  1TET-7023        BK     2XL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4  1TET-7023        BK     L      10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5  1TET-7023        BK     M  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3  1TET-7023        BK     XL     10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21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